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E4" w:rsidRPr="001D5F27" w:rsidRDefault="00D81C44" w:rsidP="00D81C44">
      <w:pPr>
        <w:pStyle w:val="Ttulo4"/>
        <w:jc w:val="lef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V</w:t>
      </w:r>
      <w:r w:rsidR="009B02E4" w:rsidRPr="001D5F27">
        <w:rPr>
          <w:rFonts w:ascii="Courier New" w:hAnsi="Courier New" w:cs="Courier New"/>
          <w:bCs/>
          <w:sz w:val="22"/>
          <w:szCs w:val="22"/>
        </w:rPr>
        <w:t>– PLANO DE APLICAÇÃO (anual) -   201</w:t>
      </w:r>
      <w:r w:rsidR="000E549F">
        <w:rPr>
          <w:rFonts w:ascii="Courier New" w:hAnsi="Courier New" w:cs="Courier New"/>
          <w:bCs/>
          <w:sz w:val="22"/>
          <w:szCs w:val="22"/>
        </w:rPr>
        <w:t>6</w:t>
      </w:r>
    </w:p>
    <w:tbl>
      <w:tblPr>
        <w:tblW w:w="13951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2997"/>
        <w:gridCol w:w="1863"/>
        <w:gridCol w:w="1863"/>
        <w:gridCol w:w="1185"/>
        <w:gridCol w:w="1185"/>
        <w:gridCol w:w="1524"/>
      </w:tblGrid>
      <w:tr w:rsidR="009B02E4" w:rsidRPr="009E3416" w:rsidTr="00B73B6B">
        <w:trPr>
          <w:cantSplit/>
          <w:trHeight w:val="244"/>
        </w:trPr>
        <w:tc>
          <w:tcPr>
            <w:tcW w:w="3334" w:type="dxa"/>
            <w:tcBorders>
              <w:bottom w:val="nil"/>
            </w:tcBorders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Itens de despesas</w:t>
            </w:r>
          </w:p>
        </w:tc>
        <w:tc>
          <w:tcPr>
            <w:tcW w:w="2997" w:type="dxa"/>
            <w:shd w:val="pct10" w:color="auto" w:fill="FFFFFF"/>
          </w:tcPr>
          <w:p w:rsidR="009B02E4" w:rsidRPr="009E3416" w:rsidRDefault="009B02E4" w:rsidP="00BC34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óprios de conveniada</w:t>
            </w:r>
          </w:p>
        </w:tc>
        <w:tc>
          <w:tcPr>
            <w:tcW w:w="1863" w:type="dxa"/>
            <w:shd w:val="pct10" w:color="auto" w:fill="FFFFFF"/>
          </w:tcPr>
          <w:p w:rsidR="009B02E4" w:rsidRPr="009E3416" w:rsidRDefault="009B02E4" w:rsidP="00BC34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Municipal</w:t>
            </w:r>
          </w:p>
        </w:tc>
        <w:tc>
          <w:tcPr>
            <w:tcW w:w="1863" w:type="dxa"/>
            <w:shd w:val="pct10" w:color="auto" w:fill="FFFFFF"/>
          </w:tcPr>
          <w:p w:rsidR="009B02E4" w:rsidRPr="009E3416" w:rsidRDefault="009B02E4" w:rsidP="00BC34C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Estadual</w:t>
            </w:r>
          </w:p>
        </w:tc>
        <w:tc>
          <w:tcPr>
            <w:tcW w:w="1185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Federal</w:t>
            </w:r>
          </w:p>
        </w:tc>
        <w:tc>
          <w:tcPr>
            <w:tcW w:w="1185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Privado</w:t>
            </w:r>
          </w:p>
        </w:tc>
        <w:tc>
          <w:tcPr>
            <w:tcW w:w="1524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dos</w:t>
            </w:r>
          </w:p>
        </w:tc>
      </w:tr>
      <w:tr w:rsidR="009B02E4" w:rsidRPr="009E3416" w:rsidTr="00B73B6B">
        <w:trPr>
          <w:cantSplit/>
          <w:trHeight w:val="257"/>
        </w:trPr>
        <w:tc>
          <w:tcPr>
            <w:tcW w:w="3334" w:type="dxa"/>
            <w:shd w:val="pct10" w:color="auto" w:fill="FFFFFF"/>
          </w:tcPr>
          <w:p w:rsidR="009B02E4" w:rsidRPr="009E3416" w:rsidRDefault="00291AB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usteio</w:t>
            </w:r>
          </w:p>
        </w:tc>
        <w:tc>
          <w:tcPr>
            <w:tcW w:w="2997" w:type="dxa"/>
          </w:tcPr>
          <w:p w:rsidR="009B02E4" w:rsidRPr="009E3416" w:rsidRDefault="009B02E4" w:rsidP="008E5730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8E57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.0</w:t>
            </w: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863" w:type="dxa"/>
          </w:tcPr>
          <w:p w:rsidR="009B02E4" w:rsidRPr="009E3416" w:rsidRDefault="00291ABE" w:rsidP="00BC34C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.040,00</w:t>
            </w:r>
          </w:p>
        </w:tc>
        <w:tc>
          <w:tcPr>
            <w:tcW w:w="1863" w:type="dxa"/>
          </w:tcPr>
          <w:p w:rsidR="009B02E4" w:rsidRPr="009E3416" w:rsidRDefault="00291ABE" w:rsidP="00291AB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.200,0</w:t>
            </w:r>
            <w:r w:rsidR="009B02E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B02E4" w:rsidRPr="009E3416" w:rsidTr="00B73B6B">
        <w:trPr>
          <w:cantSplit/>
          <w:trHeight w:val="244"/>
        </w:trPr>
        <w:tc>
          <w:tcPr>
            <w:tcW w:w="3334" w:type="dxa"/>
            <w:shd w:val="pct10" w:color="auto" w:fill="FFFFFF"/>
          </w:tcPr>
          <w:p w:rsidR="009B02E4" w:rsidRPr="009E3416" w:rsidRDefault="009B02E4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2997" w:type="dxa"/>
          </w:tcPr>
          <w:p w:rsidR="009B02E4" w:rsidRPr="009E3416" w:rsidRDefault="009B02E4" w:rsidP="000E54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0E54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8E57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863" w:type="dxa"/>
          </w:tcPr>
          <w:p w:rsidR="009B02E4" w:rsidRPr="009E3416" w:rsidRDefault="00291ABE" w:rsidP="00BC34C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.560,00</w:t>
            </w:r>
          </w:p>
        </w:tc>
        <w:tc>
          <w:tcPr>
            <w:tcW w:w="1863" w:type="dxa"/>
          </w:tcPr>
          <w:p w:rsidR="009B02E4" w:rsidRPr="009E3416" w:rsidRDefault="00291ABE" w:rsidP="00BC34C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2.800,00</w:t>
            </w:r>
          </w:p>
        </w:tc>
        <w:tc>
          <w:tcPr>
            <w:tcW w:w="1185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9B02E4" w:rsidRPr="009E3416" w:rsidTr="00B73B6B">
        <w:trPr>
          <w:cantSplit/>
          <w:trHeight w:val="244"/>
        </w:trPr>
        <w:tc>
          <w:tcPr>
            <w:tcW w:w="3334" w:type="dxa"/>
          </w:tcPr>
          <w:p w:rsidR="009B02E4" w:rsidRPr="009E3416" w:rsidRDefault="009B02E4" w:rsidP="00B73B6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  <w:shd w:val="pct10" w:color="auto" w:fill="FFFFFF"/>
          </w:tcPr>
          <w:p w:rsidR="009B02E4" w:rsidRPr="009E3416" w:rsidRDefault="009B02E4" w:rsidP="000E549F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E54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8E573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863" w:type="dxa"/>
            <w:shd w:val="pct10" w:color="auto" w:fill="FFFFFF"/>
          </w:tcPr>
          <w:p w:rsidR="009B02E4" w:rsidRPr="009E3416" w:rsidRDefault="009B02E4" w:rsidP="00BC34C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.60</w:t>
            </w: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63" w:type="dxa"/>
            <w:shd w:val="pct10" w:color="auto" w:fill="FFFFFF"/>
          </w:tcPr>
          <w:p w:rsidR="009B02E4" w:rsidRPr="009E3416" w:rsidRDefault="009B02E4" w:rsidP="00BC34C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185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shd w:val="pct10" w:color="auto" w:fill="FFFFFF"/>
          </w:tcPr>
          <w:p w:rsidR="009B02E4" w:rsidRPr="009E3416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9B02E4" w:rsidRDefault="009B02E4" w:rsidP="009B02E4">
      <w:pPr>
        <w:rPr>
          <w:rFonts w:ascii="Courier New" w:hAnsi="Courier New" w:cs="Courier New"/>
          <w:sz w:val="22"/>
          <w:szCs w:val="22"/>
        </w:rPr>
      </w:pPr>
    </w:p>
    <w:p w:rsidR="00975A45" w:rsidRDefault="00975A45" w:rsidP="009B02E4">
      <w:pPr>
        <w:rPr>
          <w:rFonts w:ascii="Courier New" w:hAnsi="Courier New" w:cs="Courier New"/>
          <w:sz w:val="22"/>
          <w:szCs w:val="22"/>
        </w:rPr>
      </w:pPr>
    </w:p>
    <w:p w:rsidR="00975A45" w:rsidRPr="009E3416" w:rsidRDefault="00975A45" w:rsidP="009B02E4">
      <w:pPr>
        <w:rPr>
          <w:rFonts w:ascii="Courier New" w:hAnsi="Courier New" w:cs="Courier New"/>
          <w:sz w:val="22"/>
          <w:szCs w:val="22"/>
        </w:rPr>
      </w:pPr>
    </w:p>
    <w:p w:rsidR="009B02E4" w:rsidRPr="009E3416" w:rsidRDefault="009B02E4" w:rsidP="009B02E4">
      <w:pPr>
        <w:rPr>
          <w:rFonts w:ascii="Courier New" w:hAnsi="Courier New" w:cs="Courier New"/>
          <w:b/>
          <w:bCs/>
          <w:sz w:val="22"/>
          <w:szCs w:val="22"/>
        </w:rPr>
      </w:pPr>
      <w:r w:rsidRPr="009E3416">
        <w:rPr>
          <w:rFonts w:ascii="Courier New" w:hAnsi="Courier New" w:cs="Courier New"/>
          <w:sz w:val="22"/>
          <w:szCs w:val="22"/>
        </w:rPr>
        <w:t xml:space="preserve">  </w:t>
      </w:r>
      <w:r w:rsidRPr="009E3416">
        <w:rPr>
          <w:rFonts w:ascii="Courier New" w:hAnsi="Courier New" w:cs="Courier New"/>
          <w:b/>
          <w:bCs/>
          <w:sz w:val="22"/>
          <w:szCs w:val="22"/>
        </w:rPr>
        <w:t>- CRONOGRAMA FÍSICO-FINANCEIRO – RECURSO MUNICIPAL</w:t>
      </w:r>
    </w:p>
    <w:tbl>
      <w:tblPr>
        <w:tblW w:w="13953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847"/>
        <w:gridCol w:w="1016"/>
        <w:gridCol w:w="1016"/>
        <w:gridCol w:w="847"/>
        <w:gridCol w:w="847"/>
        <w:gridCol w:w="1016"/>
        <w:gridCol w:w="847"/>
        <w:gridCol w:w="847"/>
        <w:gridCol w:w="847"/>
        <w:gridCol w:w="1016"/>
        <w:gridCol w:w="1002"/>
        <w:gridCol w:w="861"/>
      </w:tblGrid>
      <w:tr w:rsidR="009B02E4" w:rsidRPr="009E3416" w:rsidTr="00B73B6B">
        <w:trPr>
          <w:cantSplit/>
          <w:trHeight w:val="226"/>
        </w:trPr>
        <w:tc>
          <w:tcPr>
            <w:tcW w:w="2944" w:type="dxa"/>
            <w:tcBorders>
              <w:bottom w:val="nil"/>
            </w:tcBorders>
            <w:shd w:val="clear" w:color="auto" w:fill="FFFFFF"/>
          </w:tcPr>
          <w:p w:rsidR="009B02E4" w:rsidRPr="009E3416" w:rsidRDefault="009B02E4" w:rsidP="00B73B6B">
            <w:pPr>
              <w:pStyle w:val="Ttulo5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9E341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Itens de despesas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16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Fev</w:t>
            </w:r>
          </w:p>
        </w:tc>
        <w:tc>
          <w:tcPr>
            <w:tcW w:w="1016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Mar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Abr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</w:t>
            </w:r>
          </w:p>
        </w:tc>
        <w:tc>
          <w:tcPr>
            <w:tcW w:w="1016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847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1016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Out</w:t>
            </w:r>
          </w:p>
        </w:tc>
        <w:tc>
          <w:tcPr>
            <w:tcW w:w="1002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861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z</w:t>
            </w:r>
          </w:p>
        </w:tc>
      </w:tr>
      <w:tr w:rsidR="0019213E" w:rsidRPr="009E3416" w:rsidTr="00B73B6B">
        <w:trPr>
          <w:cantSplit/>
          <w:trHeight w:val="226"/>
        </w:trPr>
        <w:tc>
          <w:tcPr>
            <w:tcW w:w="2944" w:type="dxa"/>
            <w:shd w:val="pct10" w:color="auto" w:fill="FFFFFF"/>
          </w:tcPr>
          <w:p w:rsidR="0019213E" w:rsidRPr="009E3416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usteio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1921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1016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1016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1016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47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1016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1002" w:type="dxa"/>
            <w:shd w:val="clear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3</w:t>
            </w:r>
          </w:p>
        </w:tc>
        <w:tc>
          <w:tcPr>
            <w:tcW w:w="861" w:type="dxa"/>
            <w:shd w:val="clear" w:color="auto" w:fill="FFFFFF"/>
          </w:tcPr>
          <w:p w:rsidR="0019213E" w:rsidRPr="00D2794E" w:rsidRDefault="0088130F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3,37</w:t>
            </w:r>
          </w:p>
        </w:tc>
      </w:tr>
      <w:tr w:rsidR="0019213E" w:rsidRPr="009E3416" w:rsidTr="00B73B6B">
        <w:trPr>
          <w:cantSplit/>
          <w:trHeight w:val="226"/>
        </w:trPr>
        <w:tc>
          <w:tcPr>
            <w:tcW w:w="2944" w:type="dxa"/>
            <w:shd w:val="pct10" w:color="auto" w:fill="FFFFFF"/>
          </w:tcPr>
          <w:p w:rsidR="0019213E" w:rsidRPr="009E3416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1016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  <w:tc>
          <w:tcPr>
            <w:tcW w:w="861" w:type="dxa"/>
            <w:tcBorders>
              <w:bottom w:val="nil"/>
            </w:tcBorders>
            <w:shd w:val="clear" w:color="auto" w:fill="FFFFFF"/>
          </w:tcPr>
          <w:p w:rsidR="0019213E" w:rsidRPr="00D2794E" w:rsidRDefault="0019213E" w:rsidP="00B73B6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,00</w:t>
            </w:r>
          </w:p>
        </w:tc>
      </w:tr>
      <w:tr w:rsidR="0019213E" w:rsidRPr="009E3416" w:rsidTr="00B73B6B">
        <w:trPr>
          <w:cantSplit/>
          <w:trHeight w:val="226"/>
        </w:trPr>
        <w:tc>
          <w:tcPr>
            <w:tcW w:w="2944" w:type="dxa"/>
            <w:shd w:val="clear" w:color="auto" w:fill="FFFFFF"/>
          </w:tcPr>
          <w:p w:rsidR="0019213E" w:rsidRPr="009E3416" w:rsidRDefault="0019213E" w:rsidP="00B73B6B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1921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016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016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016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47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016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1002" w:type="dxa"/>
            <w:shd w:val="pct10" w:color="auto" w:fill="FFFFFF"/>
          </w:tcPr>
          <w:p w:rsidR="0019213E" w:rsidRPr="00D2794E" w:rsidRDefault="0019213E" w:rsidP="005D4BA5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</w:t>
            </w:r>
            <w:r w:rsidRPr="00D2794E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</w:tc>
        <w:tc>
          <w:tcPr>
            <w:tcW w:w="861" w:type="dxa"/>
            <w:shd w:val="pct10" w:color="auto" w:fill="FFFFFF"/>
          </w:tcPr>
          <w:p w:rsidR="0019213E" w:rsidRPr="00D2794E" w:rsidRDefault="0019213E" w:rsidP="0019213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3,37</w:t>
            </w:r>
          </w:p>
        </w:tc>
      </w:tr>
    </w:tbl>
    <w:p w:rsidR="009B02E4" w:rsidRDefault="009B02E4" w:rsidP="009B02E4">
      <w:pPr>
        <w:rPr>
          <w:rFonts w:ascii="Courier New" w:hAnsi="Courier New" w:cs="Courier New"/>
          <w:sz w:val="22"/>
          <w:szCs w:val="22"/>
        </w:rPr>
      </w:pPr>
    </w:p>
    <w:p w:rsidR="00975A45" w:rsidRDefault="00975A45" w:rsidP="009B02E4">
      <w:pPr>
        <w:rPr>
          <w:rFonts w:ascii="Courier New" w:hAnsi="Courier New" w:cs="Courier New"/>
          <w:sz w:val="22"/>
          <w:szCs w:val="22"/>
        </w:rPr>
      </w:pPr>
    </w:p>
    <w:p w:rsidR="00975A45" w:rsidRPr="009E3416" w:rsidRDefault="00975A45" w:rsidP="009B02E4">
      <w:pPr>
        <w:rPr>
          <w:rFonts w:ascii="Courier New" w:hAnsi="Courier New" w:cs="Courier New"/>
          <w:sz w:val="22"/>
          <w:szCs w:val="22"/>
        </w:rPr>
      </w:pPr>
    </w:p>
    <w:p w:rsidR="009B02E4" w:rsidRPr="009E3416" w:rsidRDefault="009B02E4" w:rsidP="009B02E4">
      <w:pPr>
        <w:rPr>
          <w:rFonts w:ascii="Courier New" w:hAnsi="Courier New" w:cs="Courier New"/>
          <w:b/>
          <w:bCs/>
          <w:sz w:val="22"/>
          <w:szCs w:val="22"/>
        </w:rPr>
      </w:pPr>
      <w:r w:rsidRPr="009E3416">
        <w:rPr>
          <w:rFonts w:ascii="Courier New" w:hAnsi="Courier New" w:cs="Courier New"/>
          <w:b/>
          <w:bCs/>
          <w:sz w:val="22"/>
          <w:szCs w:val="22"/>
        </w:rPr>
        <w:t xml:space="preserve">- CRONOGRAMA FÍSICO-FINANCEIRO – RECURSO ESTADUAL </w:t>
      </w:r>
    </w:p>
    <w:tbl>
      <w:tblPr>
        <w:tblW w:w="14739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13"/>
        <w:gridCol w:w="1013"/>
        <w:gridCol w:w="1134"/>
        <w:gridCol w:w="992"/>
        <w:gridCol w:w="1012"/>
        <w:gridCol w:w="1114"/>
        <w:gridCol w:w="1134"/>
        <w:gridCol w:w="993"/>
        <w:gridCol w:w="850"/>
        <w:gridCol w:w="1134"/>
        <w:gridCol w:w="992"/>
        <w:gridCol w:w="993"/>
      </w:tblGrid>
      <w:tr w:rsidR="0054529A" w:rsidRPr="009E3416" w:rsidTr="00835D06">
        <w:trPr>
          <w:cantSplit/>
          <w:trHeight w:val="247"/>
        </w:trPr>
        <w:tc>
          <w:tcPr>
            <w:tcW w:w="2265" w:type="dxa"/>
            <w:tcBorders>
              <w:bottom w:val="nil"/>
            </w:tcBorders>
            <w:shd w:val="clear" w:color="auto" w:fill="FFFFFF"/>
          </w:tcPr>
          <w:p w:rsidR="009B02E4" w:rsidRPr="009E3416" w:rsidRDefault="0054529A" w:rsidP="00B7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D</w:t>
            </w:r>
            <w:r w:rsidR="009B02E4"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espesas</w:t>
            </w:r>
          </w:p>
        </w:tc>
        <w:tc>
          <w:tcPr>
            <w:tcW w:w="1113" w:type="dxa"/>
            <w:shd w:val="clear" w:color="auto" w:fill="FFFFFF"/>
          </w:tcPr>
          <w:p w:rsidR="009B02E4" w:rsidRPr="00D2794E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2794E">
              <w:rPr>
                <w:rFonts w:ascii="Courier New" w:hAnsi="Courier New" w:cs="Courier New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1013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Fev</w:t>
            </w:r>
          </w:p>
        </w:tc>
        <w:tc>
          <w:tcPr>
            <w:tcW w:w="1134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Mar</w:t>
            </w:r>
          </w:p>
        </w:tc>
        <w:tc>
          <w:tcPr>
            <w:tcW w:w="992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Abr</w:t>
            </w:r>
          </w:p>
        </w:tc>
        <w:tc>
          <w:tcPr>
            <w:tcW w:w="1012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Mai</w:t>
            </w:r>
          </w:p>
        </w:tc>
        <w:tc>
          <w:tcPr>
            <w:tcW w:w="1114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Jun</w:t>
            </w:r>
          </w:p>
        </w:tc>
        <w:tc>
          <w:tcPr>
            <w:tcW w:w="1134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Jul</w:t>
            </w:r>
          </w:p>
        </w:tc>
        <w:tc>
          <w:tcPr>
            <w:tcW w:w="993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Ago</w:t>
            </w:r>
          </w:p>
        </w:tc>
        <w:tc>
          <w:tcPr>
            <w:tcW w:w="850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Set</w:t>
            </w:r>
          </w:p>
        </w:tc>
        <w:tc>
          <w:tcPr>
            <w:tcW w:w="1134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Out</w:t>
            </w:r>
          </w:p>
        </w:tc>
        <w:tc>
          <w:tcPr>
            <w:tcW w:w="992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Nov</w:t>
            </w:r>
          </w:p>
        </w:tc>
        <w:tc>
          <w:tcPr>
            <w:tcW w:w="993" w:type="dxa"/>
            <w:shd w:val="clear" w:color="auto" w:fill="FFFFFF"/>
          </w:tcPr>
          <w:p w:rsidR="009B02E4" w:rsidRPr="000957C3" w:rsidRDefault="009B02E4" w:rsidP="00B73B6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957C3">
              <w:rPr>
                <w:rFonts w:ascii="Courier New" w:hAnsi="Courier New" w:cs="Courier New"/>
                <w:b/>
                <w:bCs/>
              </w:rPr>
              <w:t>Dez</w:t>
            </w:r>
          </w:p>
        </w:tc>
      </w:tr>
      <w:tr w:rsidR="0019213E" w:rsidRPr="009E3416" w:rsidTr="00835D06">
        <w:trPr>
          <w:cantSplit/>
          <w:trHeight w:val="247"/>
        </w:trPr>
        <w:tc>
          <w:tcPr>
            <w:tcW w:w="2265" w:type="dxa"/>
            <w:shd w:val="pct10" w:color="auto" w:fill="FFFFFF"/>
          </w:tcPr>
          <w:p w:rsidR="0019213E" w:rsidRPr="009E3416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Custeio</w:t>
            </w:r>
          </w:p>
        </w:tc>
        <w:tc>
          <w:tcPr>
            <w:tcW w:w="1113" w:type="dxa"/>
            <w:shd w:val="clear" w:color="auto" w:fill="FFFFFF"/>
          </w:tcPr>
          <w:p w:rsidR="0019213E" w:rsidRPr="00835D06" w:rsidRDefault="0019213E" w:rsidP="00B73B6B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013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134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992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012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114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134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993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850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1134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992" w:type="dxa"/>
            <w:shd w:val="clear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66</w:t>
            </w:r>
          </w:p>
        </w:tc>
        <w:tc>
          <w:tcPr>
            <w:tcW w:w="993" w:type="dxa"/>
            <w:shd w:val="clear" w:color="auto" w:fill="FFFFFF"/>
          </w:tcPr>
          <w:p w:rsidR="0019213E" w:rsidRPr="00835D06" w:rsidRDefault="0019213E" w:rsidP="0019213E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1.266,74</w:t>
            </w:r>
          </w:p>
        </w:tc>
      </w:tr>
      <w:tr w:rsidR="0019213E" w:rsidRPr="009E3416" w:rsidTr="00835D06">
        <w:trPr>
          <w:cantSplit/>
          <w:trHeight w:val="247"/>
        </w:trPr>
        <w:tc>
          <w:tcPr>
            <w:tcW w:w="2265" w:type="dxa"/>
            <w:shd w:val="pct10" w:color="auto" w:fill="FFFFFF"/>
          </w:tcPr>
          <w:p w:rsidR="0019213E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cursos Humanos</w:t>
            </w:r>
          </w:p>
          <w:p w:rsidR="0019213E" w:rsidRPr="009E3416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B73B6B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013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012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114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1.900,00</w:t>
            </w:r>
          </w:p>
        </w:tc>
      </w:tr>
      <w:tr w:rsidR="0019213E" w:rsidRPr="009E3416" w:rsidTr="00835D06">
        <w:trPr>
          <w:cantSplit/>
          <w:trHeight w:val="260"/>
        </w:trPr>
        <w:tc>
          <w:tcPr>
            <w:tcW w:w="2265" w:type="dxa"/>
            <w:shd w:val="clear" w:color="auto" w:fill="FFFFFF"/>
          </w:tcPr>
          <w:p w:rsidR="0019213E" w:rsidRPr="009E3416" w:rsidRDefault="0019213E" w:rsidP="00B73B6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E3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TOTAL</w:t>
            </w:r>
          </w:p>
        </w:tc>
        <w:tc>
          <w:tcPr>
            <w:tcW w:w="1113" w:type="dxa"/>
            <w:shd w:val="pct10" w:color="auto" w:fill="FFFFFF"/>
          </w:tcPr>
          <w:p w:rsidR="0019213E" w:rsidRPr="00835D06" w:rsidRDefault="0019213E" w:rsidP="0019213E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013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134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992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012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114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134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993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850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1134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992" w:type="dxa"/>
            <w:shd w:val="pct10" w:color="auto" w:fill="FFFFFF"/>
          </w:tcPr>
          <w:p w:rsidR="0019213E" w:rsidRPr="00835D06" w:rsidRDefault="0019213E" w:rsidP="005D4BA5">
            <w:pPr>
              <w:jc w:val="center"/>
              <w:rPr>
                <w:rStyle w:val="Forte"/>
              </w:rPr>
            </w:pPr>
            <w:r w:rsidRPr="00835D06">
              <w:rPr>
                <w:rStyle w:val="Forte"/>
              </w:rPr>
              <w:t>3.</w:t>
            </w:r>
            <w:r>
              <w:rPr>
                <w:rStyle w:val="Forte"/>
              </w:rPr>
              <w:t>166</w:t>
            </w:r>
            <w:r w:rsidRPr="00835D06">
              <w:rPr>
                <w:rStyle w:val="Forte"/>
              </w:rPr>
              <w:t>,</w:t>
            </w:r>
            <w:r>
              <w:rPr>
                <w:rStyle w:val="Forte"/>
              </w:rPr>
              <w:t>66</w:t>
            </w:r>
          </w:p>
        </w:tc>
        <w:tc>
          <w:tcPr>
            <w:tcW w:w="993" w:type="dxa"/>
            <w:shd w:val="pct10" w:color="auto" w:fill="FFFFFF"/>
          </w:tcPr>
          <w:p w:rsidR="0019213E" w:rsidRPr="00835D06" w:rsidRDefault="0019213E" w:rsidP="008973F8">
            <w:pPr>
              <w:jc w:val="center"/>
              <w:rPr>
                <w:rStyle w:val="Forte"/>
              </w:rPr>
            </w:pPr>
            <w:r>
              <w:rPr>
                <w:rStyle w:val="Forte"/>
              </w:rPr>
              <w:t>3.166,74</w:t>
            </w:r>
          </w:p>
        </w:tc>
      </w:tr>
    </w:tbl>
    <w:p w:rsidR="009B02E4" w:rsidRPr="009E3416" w:rsidRDefault="0020121A" w:rsidP="009B02E4">
      <w:pPr>
        <w:tabs>
          <w:tab w:val="left" w:pos="88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Marília-SP, 23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de</w:t>
      </w:r>
      <w:r w:rsidR="00141005">
        <w:rPr>
          <w:rFonts w:ascii="Courier New" w:hAnsi="Courier New" w:cs="Courier New"/>
          <w:sz w:val="22"/>
          <w:szCs w:val="22"/>
        </w:rPr>
        <w:t xml:space="preserve"> </w:t>
      </w:r>
      <w:r w:rsidR="008E02E3">
        <w:rPr>
          <w:rFonts w:ascii="Courier New" w:hAnsi="Courier New" w:cs="Courier New"/>
          <w:sz w:val="22"/>
          <w:szCs w:val="22"/>
        </w:rPr>
        <w:t>dezembro</w:t>
      </w:r>
      <w:r w:rsidR="009B02E4" w:rsidRPr="009E3416">
        <w:rPr>
          <w:rFonts w:ascii="Courier New" w:hAnsi="Courier New" w:cs="Courier New"/>
          <w:sz w:val="22"/>
          <w:szCs w:val="22"/>
        </w:rPr>
        <w:t xml:space="preserve"> de 201</w:t>
      </w:r>
      <w:r w:rsidR="000E549F">
        <w:rPr>
          <w:rFonts w:ascii="Courier New" w:hAnsi="Courier New" w:cs="Courier New"/>
          <w:sz w:val="22"/>
          <w:szCs w:val="22"/>
        </w:rPr>
        <w:t>5</w:t>
      </w:r>
    </w:p>
    <w:p w:rsidR="009B02E4" w:rsidRDefault="009B02E4" w:rsidP="009B02E4">
      <w:pPr>
        <w:rPr>
          <w:rFonts w:ascii="Courier New" w:hAnsi="Courier New" w:cs="Courier New"/>
          <w:sz w:val="22"/>
          <w:szCs w:val="22"/>
        </w:rPr>
      </w:pPr>
    </w:p>
    <w:p w:rsidR="00975A45" w:rsidRDefault="00975A45" w:rsidP="009B02E4">
      <w:pPr>
        <w:rPr>
          <w:rFonts w:ascii="Courier New" w:hAnsi="Courier New" w:cs="Courier New"/>
          <w:sz w:val="22"/>
          <w:szCs w:val="22"/>
        </w:rPr>
      </w:pPr>
    </w:p>
    <w:p w:rsidR="009B02E4" w:rsidRPr="009E3416" w:rsidRDefault="009B02E4" w:rsidP="009B02E4">
      <w:pPr>
        <w:rPr>
          <w:rFonts w:ascii="Courier New" w:hAnsi="Courier New" w:cs="Courier New"/>
          <w:sz w:val="22"/>
          <w:szCs w:val="22"/>
        </w:rPr>
      </w:pPr>
      <w:r w:rsidRPr="009E3416">
        <w:rPr>
          <w:rFonts w:ascii="Courier New" w:hAnsi="Courier New" w:cs="Courier New"/>
          <w:sz w:val="22"/>
          <w:szCs w:val="22"/>
        </w:rPr>
        <w:t xml:space="preserve">__________________________ </w:t>
      </w:r>
      <w:r w:rsidR="008E02E3">
        <w:rPr>
          <w:rFonts w:ascii="Courier New" w:hAnsi="Courier New" w:cs="Courier New"/>
          <w:sz w:val="22"/>
          <w:szCs w:val="22"/>
        </w:rPr>
        <w:t xml:space="preserve">     </w:t>
      </w:r>
      <w:r w:rsidR="00141005">
        <w:rPr>
          <w:rFonts w:ascii="Courier New" w:hAnsi="Courier New" w:cs="Courier New"/>
          <w:sz w:val="22"/>
          <w:szCs w:val="22"/>
        </w:rPr>
        <w:t xml:space="preserve">  </w:t>
      </w:r>
      <w:r w:rsidR="008E02E3">
        <w:rPr>
          <w:rFonts w:ascii="Courier New" w:hAnsi="Courier New" w:cs="Courier New"/>
          <w:sz w:val="22"/>
          <w:szCs w:val="22"/>
        </w:rPr>
        <w:t>______________________________</w:t>
      </w:r>
      <w:r w:rsidR="00141005">
        <w:rPr>
          <w:rFonts w:ascii="Courier New" w:hAnsi="Courier New" w:cs="Courier New"/>
          <w:sz w:val="22"/>
          <w:szCs w:val="22"/>
        </w:rPr>
        <w:t xml:space="preserve">  </w:t>
      </w:r>
      <w:r w:rsidR="008E02E3">
        <w:rPr>
          <w:rFonts w:ascii="Courier New" w:hAnsi="Courier New" w:cs="Courier New"/>
          <w:sz w:val="22"/>
          <w:szCs w:val="22"/>
        </w:rPr>
        <w:t xml:space="preserve">          __________________________ </w:t>
      </w:r>
    </w:p>
    <w:p w:rsidR="00D818AC" w:rsidRDefault="009B02E4" w:rsidP="00D21CF3">
      <w:pPr>
        <w:rPr>
          <w:rFonts w:ascii="Courier New" w:hAnsi="Courier New" w:cs="Courier New"/>
          <w:sz w:val="22"/>
          <w:szCs w:val="22"/>
        </w:rPr>
      </w:pPr>
      <w:r w:rsidRPr="009E3416">
        <w:rPr>
          <w:rFonts w:ascii="Courier New" w:hAnsi="Courier New" w:cs="Courier New"/>
          <w:sz w:val="22"/>
          <w:szCs w:val="22"/>
        </w:rPr>
        <w:t xml:space="preserve"> </w:t>
      </w:r>
      <w:r w:rsidR="00BC34C2">
        <w:rPr>
          <w:rFonts w:ascii="Courier New" w:hAnsi="Courier New" w:cs="Courier New"/>
          <w:sz w:val="22"/>
          <w:szCs w:val="22"/>
        </w:rPr>
        <w:t xml:space="preserve">Maria José Bernardini   </w:t>
      </w:r>
      <w:r w:rsidRPr="009E3416">
        <w:rPr>
          <w:rFonts w:ascii="Courier New" w:hAnsi="Courier New" w:cs="Courier New"/>
          <w:sz w:val="22"/>
          <w:szCs w:val="22"/>
        </w:rPr>
        <w:t xml:space="preserve">       </w:t>
      </w:r>
      <w:r w:rsidR="008E02E3">
        <w:rPr>
          <w:rFonts w:ascii="Courier New" w:hAnsi="Courier New" w:cs="Courier New"/>
          <w:sz w:val="22"/>
          <w:szCs w:val="22"/>
        </w:rPr>
        <w:t xml:space="preserve">  </w:t>
      </w:r>
      <w:r w:rsidR="00BC34C2">
        <w:rPr>
          <w:rFonts w:ascii="Courier New" w:hAnsi="Courier New" w:cs="Courier New"/>
          <w:sz w:val="22"/>
          <w:szCs w:val="22"/>
        </w:rPr>
        <w:t xml:space="preserve">Maria Aparecida </w:t>
      </w:r>
      <w:r w:rsidR="00141005">
        <w:rPr>
          <w:rFonts w:ascii="Courier New" w:hAnsi="Courier New" w:cs="Courier New"/>
          <w:sz w:val="22"/>
          <w:szCs w:val="22"/>
        </w:rPr>
        <w:t>de O.F.</w:t>
      </w:r>
      <w:r w:rsidR="00BC34C2">
        <w:rPr>
          <w:rFonts w:ascii="Courier New" w:hAnsi="Courier New" w:cs="Courier New"/>
          <w:sz w:val="22"/>
          <w:szCs w:val="22"/>
        </w:rPr>
        <w:t>Doretto</w:t>
      </w:r>
      <w:r w:rsidR="008E02E3">
        <w:rPr>
          <w:rFonts w:ascii="Courier New" w:hAnsi="Courier New" w:cs="Courier New"/>
          <w:sz w:val="22"/>
          <w:szCs w:val="22"/>
        </w:rPr>
        <w:t xml:space="preserve">              </w:t>
      </w:r>
      <w:r w:rsidR="00141005">
        <w:rPr>
          <w:rFonts w:ascii="Courier New" w:hAnsi="Courier New" w:cs="Courier New"/>
          <w:sz w:val="22"/>
          <w:szCs w:val="22"/>
        </w:rPr>
        <w:t xml:space="preserve"> </w:t>
      </w:r>
      <w:r w:rsidR="00BC34C2">
        <w:rPr>
          <w:rFonts w:ascii="Courier New" w:hAnsi="Courier New" w:cs="Courier New"/>
          <w:sz w:val="22"/>
          <w:szCs w:val="22"/>
        </w:rPr>
        <w:t xml:space="preserve">Nelson </w:t>
      </w:r>
      <w:r w:rsidR="00286C98">
        <w:rPr>
          <w:rFonts w:ascii="Courier New" w:hAnsi="Courier New" w:cs="Courier New"/>
          <w:sz w:val="22"/>
          <w:szCs w:val="22"/>
        </w:rPr>
        <w:t>Ferreira</w:t>
      </w:r>
      <w:r w:rsidR="00BC34C2">
        <w:rPr>
          <w:rFonts w:ascii="Courier New" w:hAnsi="Courier New" w:cs="Courier New"/>
          <w:sz w:val="22"/>
          <w:szCs w:val="22"/>
        </w:rPr>
        <w:t xml:space="preserve"> Lima</w:t>
      </w:r>
    </w:p>
    <w:p w:rsidR="00141005" w:rsidRDefault="008E02E3" w:rsidP="00D21CF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Assist</w:t>
      </w:r>
      <w:r w:rsidR="00141005">
        <w:rPr>
          <w:rFonts w:ascii="Courier New" w:hAnsi="Courier New" w:cs="Courier New"/>
          <w:sz w:val="22"/>
          <w:szCs w:val="22"/>
        </w:rPr>
        <w:t>ente</w:t>
      </w:r>
      <w:r>
        <w:rPr>
          <w:rFonts w:ascii="Courier New" w:hAnsi="Courier New" w:cs="Courier New"/>
          <w:sz w:val="22"/>
          <w:szCs w:val="22"/>
        </w:rPr>
        <w:t xml:space="preserve"> Social</w:t>
      </w:r>
      <w:r w:rsidR="00141005">
        <w:rPr>
          <w:rFonts w:ascii="Courier New" w:hAnsi="Courier New" w:cs="Courier New"/>
          <w:sz w:val="22"/>
          <w:szCs w:val="22"/>
        </w:rPr>
        <w:t xml:space="preserve"> </w:t>
      </w:r>
      <w:r w:rsidR="00A80163">
        <w:rPr>
          <w:rFonts w:ascii="Courier New" w:hAnsi="Courier New" w:cs="Courier New"/>
          <w:sz w:val="22"/>
          <w:szCs w:val="22"/>
        </w:rPr>
        <w:t xml:space="preserve"> </w:t>
      </w:r>
      <w:r w:rsidR="00BC34C2">
        <w:rPr>
          <w:rFonts w:ascii="Courier New" w:hAnsi="Courier New" w:cs="Courier New"/>
          <w:sz w:val="22"/>
          <w:szCs w:val="22"/>
        </w:rPr>
        <w:t xml:space="preserve">     </w:t>
      </w:r>
      <w:r w:rsidR="00A80163">
        <w:rPr>
          <w:rFonts w:ascii="Courier New" w:hAnsi="Courier New" w:cs="Courier New"/>
          <w:sz w:val="22"/>
          <w:szCs w:val="22"/>
        </w:rPr>
        <w:t xml:space="preserve">              1ª  Tesoureira                              Presidente </w:t>
      </w:r>
    </w:p>
    <w:p w:rsidR="008E02E3" w:rsidRDefault="00141005" w:rsidP="00D21CF3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CRAS 52208</w:t>
      </w:r>
      <w:r w:rsidR="00A80163">
        <w:rPr>
          <w:rFonts w:ascii="Courier New" w:hAnsi="Courier New" w:cs="Courier New"/>
          <w:sz w:val="22"/>
          <w:szCs w:val="22"/>
        </w:rPr>
        <w:t xml:space="preserve">         </w:t>
      </w:r>
    </w:p>
    <w:sectPr w:rsidR="008E02E3" w:rsidSect="000E1F1D">
      <w:headerReference w:type="default" r:id="rId9"/>
      <w:footerReference w:type="default" r:id="rId10"/>
      <w:pgSz w:w="16840" w:h="11907" w:orient="landscape" w:code="9"/>
      <w:pgMar w:top="1701" w:right="1418" w:bottom="1701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3F" w:rsidRDefault="00C1253F" w:rsidP="000E1F1D">
      <w:r>
        <w:separator/>
      </w:r>
    </w:p>
  </w:endnote>
  <w:endnote w:type="continuationSeparator" w:id="0">
    <w:p w:rsidR="00C1253F" w:rsidRDefault="00C1253F" w:rsidP="000E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76" w:rsidRDefault="00815776">
    <w:pPr>
      <w:pStyle w:val="Rodap"/>
      <w:pBdr>
        <w:bottom w:val="single" w:sz="12" w:space="1" w:color="auto"/>
      </w:pBdr>
    </w:pPr>
  </w:p>
  <w:p w:rsidR="00815776" w:rsidRDefault="00815776">
    <w:pPr>
      <w:pStyle w:val="Rodap"/>
    </w:pPr>
  </w:p>
  <w:p w:rsidR="00815776" w:rsidRDefault="00815776">
    <w:pPr>
      <w:pStyle w:val="Rodap"/>
      <w:jc w:val="center"/>
      <w:rPr>
        <w:rFonts w:ascii="Century Schoolbook" w:hAnsi="Century Schoolbook" w:cs="Century Schoolbook"/>
        <w:sz w:val="18"/>
        <w:szCs w:val="18"/>
      </w:rPr>
    </w:pPr>
    <w:r>
      <w:rPr>
        <w:rFonts w:ascii="Century Schoolbook" w:hAnsi="Century Schoolbook" w:cs="Century Schoolbook"/>
        <w:sz w:val="18"/>
        <w:szCs w:val="18"/>
      </w:rPr>
      <w:t>Av.  Sampaio Vidal  n.º 2.110-A   -  Jd Continental  –  CEP 17524-061  –  Marília/SP –  Fone 3417-57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3F" w:rsidRDefault="00C1253F" w:rsidP="000E1F1D">
      <w:r>
        <w:separator/>
      </w:r>
    </w:p>
  </w:footnote>
  <w:footnote w:type="continuationSeparator" w:id="0">
    <w:p w:rsidR="00C1253F" w:rsidRDefault="00C1253F" w:rsidP="000E1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776" w:rsidRDefault="00815776">
    <w:pPr>
      <w:pStyle w:val="Cabealho"/>
      <w:jc w:val="center"/>
      <w:rPr>
        <w:rFonts w:ascii="Century Schoolbook" w:hAnsi="Century Schoolbook" w:cs="Century Schoolbook"/>
        <w:u w:val="single"/>
      </w:rPr>
    </w:pPr>
    <w:r>
      <w:rPr>
        <w:rFonts w:ascii="Century Schoolbook" w:hAnsi="Century Schoolbook" w:cs="Century Schoolbook"/>
        <w:u w:val="single"/>
      </w:rPr>
      <w:t>COMUNIDADE  EURÍPEDES  BARSANULFO</w:t>
    </w:r>
  </w:p>
  <w:p w:rsidR="00815776" w:rsidRDefault="00815776">
    <w:pPr>
      <w:pStyle w:val="Cabealho"/>
      <w:jc w:val="center"/>
      <w:rPr>
        <w:rFonts w:ascii="Century Schoolbook" w:hAnsi="Century Schoolbook" w:cs="Century Schoolbook"/>
      </w:rPr>
    </w:pPr>
    <w:r>
      <w:rPr>
        <w:rFonts w:ascii="Century Schoolbook" w:hAnsi="Century Schoolbook" w:cs="Century Schoolbook"/>
      </w:rPr>
      <w:t>CNPJ 51.507.895/0001-96  -   Inscrição Municipal 264/80</w:t>
    </w:r>
  </w:p>
  <w:p w:rsidR="00815776" w:rsidRDefault="00815776">
    <w:pPr>
      <w:pStyle w:val="Cabealho"/>
      <w:jc w:val="center"/>
      <w:rPr>
        <w:rFonts w:ascii="Century Schoolbook" w:hAnsi="Century Schoolbook" w:cs="Century Schoolbook"/>
      </w:rPr>
    </w:pPr>
    <w:r>
      <w:rPr>
        <w:rFonts w:ascii="Century Schoolbook" w:hAnsi="Century Schoolbook" w:cs="Century Schoolbook"/>
      </w:rPr>
      <w:t>de Utilidade Pública Municipal pela Lei 2727/81</w:t>
    </w:r>
  </w:p>
  <w:p w:rsidR="00815776" w:rsidRDefault="00815776">
    <w:pPr>
      <w:pStyle w:val="Cabealho"/>
      <w:jc w:val="center"/>
      <w:rPr>
        <w:rFonts w:ascii="Century Schoolbook" w:hAnsi="Century Schoolbook" w:cs="Century Schoolbook"/>
      </w:rPr>
    </w:pPr>
    <w:r>
      <w:rPr>
        <w:rFonts w:ascii="Century Schoolbook" w:hAnsi="Century Schoolbook" w:cs="Century Schoolbook"/>
      </w:rPr>
      <w:t>________________________________________________________________________________________</w:t>
    </w:r>
  </w:p>
  <w:p w:rsidR="00815776" w:rsidRDefault="00815776">
    <w:pPr>
      <w:pStyle w:val="Cabealho"/>
      <w:jc w:val="center"/>
      <w:rPr>
        <w:rFonts w:ascii="Century Schoolbook" w:hAnsi="Century Schoolbook" w:cs="Century School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C46"/>
    <w:multiLevelType w:val="singleLevel"/>
    <w:tmpl w:val="7368BC4E"/>
    <w:lvl w:ilvl="0">
      <w:start w:val="2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</w:abstractNum>
  <w:abstractNum w:abstractNumId="1">
    <w:nsid w:val="546B5853"/>
    <w:multiLevelType w:val="hybridMultilevel"/>
    <w:tmpl w:val="373C6E76"/>
    <w:lvl w:ilvl="0" w:tplc="336C1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B079C"/>
    <w:multiLevelType w:val="singleLevel"/>
    <w:tmpl w:val="22C650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F3"/>
    <w:rsid w:val="0000138E"/>
    <w:rsid w:val="00015202"/>
    <w:rsid w:val="00016ABA"/>
    <w:rsid w:val="00025962"/>
    <w:rsid w:val="00044E62"/>
    <w:rsid w:val="000453B1"/>
    <w:rsid w:val="00050A09"/>
    <w:rsid w:val="00054E7C"/>
    <w:rsid w:val="000656FC"/>
    <w:rsid w:val="000957C3"/>
    <w:rsid w:val="000A3571"/>
    <w:rsid w:val="000B2634"/>
    <w:rsid w:val="000B7BB8"/>
    <w:rsid w:val="000D1A32"/>
    <w:rsid w:val="000E1F1D"/>
    <w:rsid w:val="000E23DA"/>
    <w:rsid w:val="000E549F"/>
    <w:rsid w:val="00100EAF"/>
    <w:rsid w:val="001018A5"/>
    <w:rsid w:val="001076BF"/>
    <w:rsid w:val="001230CB"/>
    <w:rsid w:val="00123C2C"/>
    <w:rsid w:val="00124249"/>
    <w:rsid w:val="001252AF"/>
    <w:rsid w:val="00126746"/>
    <w:rsid w:val="0013385F"/>
    <w:rsid w:val="00141005"/>
    <w:rsid w:val="00161F64"/>
    <w:rsid w:val="0018279C"/>
    <w:rsid w:val="0019213E"/>
    <w:rsid w:val="001A42B8"/>
    <w:rsid w:val="001D2B60"/>
    <w:rsid w:val="001D6500"/>
    <w:rsid w:val="001E66ED"/>
    <w:rsid w:val="0020121A"/>
    <w:rsid w:val="00210611"/>
    <w:rsid w:val="00215AFA"/>
    <w:rsid w:val="00243BE0"/>
    <w:rsid w:val="00257DFF"/>
    <w:rsid w:val="00273154"/>
    <w:rsid w:val="00286C98"/>
    <w:rsid w:val="00287B67"/>
    <w:rsid w:val="00291ABE"/>
    <w:rsid w:val="002A119A"/>
    <w:rsid w:val="002B0DB5"/>
    <w:rsid w:val="002C695B"/>
    <w:rsid w:val="002D2EC3"/>
    <w:rsid w:val="002D6C97"/>
    <w:rsid w:val="002E173F"/>
    <w:rsid w:val="002E1834"/>
    <w:rsid w:val="002E7CC7"/>
    <w:rsid w:val="002E7F6C"/>
    <w:rsid w:val="002F4874"/>
    <w:rsid w:val="002F798A"/>
    <w:rsid w:val="003073DB"/>
    <w:rsid w:val="00310C4B"/>
    <w:rsid w:val="003152E5"/>
    <w:rsid w:val="003222E3"/>
    <w:rsid w:val="00334EC1"/>
    <w:rsid w:val="003856DE"/>
    <w:rsid w:val="003A6555"/>
    <w:rsid w:val="003B0748"/>
    <w:rsid w:val="003B3F3E"/>
    <w:rsid w:val="003C49FB"/>
    <w:rsid w:val="003D42B2"/>
    <w:rsid w:val="003E06FF"/>
    <w:rsid w:val="003E7C14"/>
    <w:rsid w:val="00401202"/>
    <w:rsid w:val="00420671"/>
    <w:rsid w:val="00425007"/>
    <w:rsid w:val="00436A13"/>
    <w:rsid w:val="00447C47"/>
    <w:rsid w:val="00461043"/>
    <w:rsid w:val="00465804"/>
    <w:rsid w:val="00465C66"/>
    <w:rsid w:val="00467492"/>
    <w:rsid w:val="0047303C"/>
    <w:rsid w:val="00485DB6"/>
    <w:rsid w:val="004A7A32"/>
    <w:rsid w:val="004B5387"/>
    <w:rsid w:val="004C3429"/>
    <w:rsid w:val="004D4E41"/>
    <w:rsid w:val="004E3461"/>
    <w:rsid w:val="005119F7"/>
    <w:rsid w:val="00527DF0"/>
    <w:rsid w:val="0054529A"/>
    <w:rsid w:val="00545F4D"/>
    <w:rsid w:val="00554A9E"/>
    <w:rsid w:val="00570AB7"/>
    <w:rsid w:val="00587E91"/>
    <w:rsid w:val="005A1512"/>
    <w:rsid w:val="005D1C7C"/>
    <w:rsid w:val="005E1FDD"/>
    <w:rsid w:val="00612ECF"/>
    <w:rsid w:val="00635385"/>
    <w:rsid w:val="00635FC9"/>
    <w:rsid w:val="00666177"/>
    <w:rsid w:val="00684859"/>
    <w:rsid w:val="006A2BC7"/>
    <w:rsid w:val="006B5205"/>
    <w:rsid w:val="006C1463"/>
    <w:rsid w:val="006C1A88"/>
    <w:rsid w:val="006C61D9"/>
    <w:rsid w:val="006D2BA1"/>
    <w:rsid w:val="006D30A2"/>
    <w:rsid w:val="006D62B4"/>
    <w:rsid w:val="006D6A4C"/>
    <w:rsid w:val="006E1762"/>
    <w:rsid w:val="007448BD"/>
    <w:rsid w:val="00744F24"/>
    <w:rsid w:val="007466AC"/>
    <w:rsid w:val="00752545"/>
    <w:rsid w:val="00774B4A"/>
    <w:rsid w:val="007B47B7"/>
    <w:rsid w:val="007E378E"/>
    <w:rsid w:val="008022F3"/>
    <w:rsid w:val="00806B7E"/>
    <w:rsid w:val="00815776"/>
    <w:rsid w:val="00830C79"/>
    <w:rsid w:val="00833417"/>
    <w:rsid w:val="00835D06"/>
    <w:rsid w:val="00851D0B"/>
    <w:rsid w:val="00857BFC"/>
    <w:rsid w:val="00872339"/>
    <w:rsid w:val="0088130F"/>
    <w:rsid w:val="00887ACE"/>
    <w:rsid w:val="00896D5A"/>
    <w:rsid w:val="008A4B65"/>
    <w:rsid w:val="008B01F6"/>
    <w:rsid w:val="008C7115"/>
    <w:rsid w:val="008D0748"/>
    <w:rsid w:val="008D6D41"/>
    <w:rsid w:val="008E02E3"/>
    <w:rsid w:val="008E4807"/>
    <w:rsid w:val="008E5730"/>
    <w:rsid w:val="008E7229"/>
    <w:rsid w:val="008E76A2"/>
    <w:rsid w:val="008F662D"/>
    <w:rsid w:val="009014F9"/>
    <w:rsid w:val="0091557C"/>
    <w:rsid w:val="009313E7"/>
    <w:rsid w:val="0093625A"/>
    <w:rsid w:val="00945E08"/>
    <w:rsid w:val="0095691C"/>
    <w:rsid w:val="00966793"/>
    <w:rsid w:val="00975A45"/>
    <w:rsid w:val="009778A9"/>
    <w:rsid w:val="009826DA"/>
    <w:rsid w:val="0098469C"/>
    <w:rsid w:val="00991C01"/>
    <w:rsid w:val="0099308C"/>
    <w:rsid w:val="00996DDF"/>
    <w:rsid w:val="009B02E4"/>
    <w:rsid w:val="009D634A"/>
    <w:rsid w:val="009E028E"/>
    <w:rsid w:val="009E3416"/>
    <w:rsid w:val="009F44D8"/>
    <w:rsid w:val="00A055C4"/>
    <w:rsid w:val="00A063CE"/>
    <w:rsid w:val="00A337D9"/>
    <w:rsid w:val="00A44A6B"/>
    <w:rsid w:val="00A51F77"/>
    <w:rsid w:val="00A55140"/>
    <w:rsid w:val="00A6121A"/>
    <w:rsid w:val="00A731F0"/>
    <w:rsid w:val="00A745B8"/>
    <w:rsid w:val="00A80163"/>
    <w:rsid w:val="00A83922"/>
    <w:rsid w:val="00A86177"/>
    <w:rsid w:val="00A87025"/>
    <w:rsid w:val="00A95E55"/>
    <w:rsid w:val="00AB15F2"/>
    <w:rsid w:val="00AB49AA"/>
    <w:rsid w:val="00AB7499"/>
    <w:rsid w:val="00AC1E89"/>
    <w:rsid w:val="00AD1E61"/>
    <w:rsid w:val="00AE5D1C"/>
    <w:rsid w:val="00AF3AEA"/>
    <w:rsid w:val="00AF415D"/>
    <w:rsid w:val="00B12230"/>
    <w:rsid w:val="00B124D5"/>
    <w:rsid w:val="00B720D2"/>
    <w:rsid w:val="00B73CDF"/>
    <w:rsid w:val="00B83D41"/>
    <w:rsid w:val="00BC34C2"/>
    <w:rsid w:val="00C1253F"/>
    <w:rsid w:val="00C16D9C"/>
    <w:rsid w:val="00C21196"/>
    <w:rsid w:val="00C2422B"/>
    <w:rsid w:val="00C30C6F"/>
    <w:rsid w:val="00C57347"/>
    <w:rsid w:val="00C70D5F"/>
    <w:rsid w:val="00C8218B"/>
    <w:rsid w:val="00C82CAE"/>
    <w:rsid w:val="00C97420"/>
    <w:rsid w:val="00CF11D6"/>
    <w:rsid w:val="00CF71C8"/>
    <w:rsid w:val="00D03E52"/>
    <w:rsid w:val="00D21CF3"/>
    <w:rsid w:val="00D2794E"/>
    <w:rsid w:val="00D75E3B"/>
    <w:rsid w:val="00D818AC"/>
    <w:rsid w:val="00D81C44"/>
    <w:rsid w:val="00D97DD9"/>
    <w:rsid w:val="00DA1FBC"/>
    <w:rsid w:val="00DA45DC"/>
    <w:rsid w:val="00DB55E0"/>
    <w:rsid w:val="00DE7C1E"/>
    <w:rsid w:val="00E23F5F"/>
    <w:rsid w:val="00E24193"/>
    <w:rsid w:val="00E52E4A"/>
    <w:rsid w:val="00E60CBC"/>
    <w:rsid w:val="00E6277B"/>
    <w:rsid w:val="00E9747E"/>
    <w:rsid w:val="00EC129B"/>
    <w:rsid w:val="00ED26A7"/>
    <w:rsid w:val="00F04A33"/>
    <w:rsid w:val="00F10F82"/>
    <w:rsid w:val="00F165BF"/>
    <w:rsid w:val="00F17049"/>
    <w:rsid w:val="00F179E1"/>
    <w:rsid w:val="00F32725"/>
    <w:rsid w:val="00F32842"/>
    <w:rsid w:val="00F45D8C"/>
    <w:rsid w:val="00F53C5A"/>
    <w:rsid w:val="00F6715E"/>
    <w:rsid w:val="00F8561A"/>
    <w:rsid w:val="00FA3003"/>
    <w:rsid w:val="00FA5EBF"/>
    <w:rsid w:val="00FA6C18"/>
    <w:rsid w:val="00FB060A"/>
    <w:rsid w:val="00FB0D49"/>
    <w:rsid w:val="00FB0F0B"/>
    <w:rsid w:val="00FB159D"/>
    <w:rsid w:val="00FC2CDC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D21CF3"/>
    <w:pPr>
      <w:keepNext/>
      <w:jc w:val="both"/>
      <w:outlineLvl w:val="0"/>
    </w:pPr>
    <w:rPr>
      <w:rFonts w:ascii="Century Schoolbook" w:hAnsi="Century Schoolbook" w:cs="Century Schoolbook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21CF3"/>
    <w:pPr>
      <w:keepNext/>
      <w:jc w:val="center"/>
      <w:outlineLvl w:val="1"/>
    </w:pPr>
    <w:rPr>
      <w:rFonts w:ascii="Century Schoolbook" w:hAnsi="Century Schoolbook" w:cs="Century Schoolbook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21CF3"/>
    <w:pPr>
      <w:keepNext/>
      <w:jc w:val="right"/>
      <w:outlineLvl w:val="3"/>
    </w:pPr>
    <w:rPr>
      <w:rFonts w:ascii="Century Schoolbook" w:hAnsi="Century Schoolbook" w:cs="Century Schoolbook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21CF3"/>
    <w:pPr>
      <w:keepNext/>
      <w:jc w:val="center"/>
      <w:outlineLvl w:val="4"/>
    </w:pPr>
    <w:rPr>
      <w:rFonts w:ascii="Century Schoolbook" w:hAnsi="Century Schoolbook" w:cs="Century Schoolbook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21CF3"/>
    <w:pPr>
      <w:keepNext/>
      <w:outlineLvl w:val="6"/>
    </w:pPr>
    <w:rPr>
      <w:rFonts w:ascii="Century Schoolbook" w:hAnsi="Century Schoolbook" w:cs="Century Schoolbook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D21CF3"/>
    <w:rPr>
      <w:rFonts w:ascii="Century Schoolbook" w:hAnsi="Century Schoolbook" w:cs="Century Schoolbook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D21C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D21CF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D21CF3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21CF3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D21CF3"/>
  </w:style>
  <w:style w:type="paragraph" w:styleId="Subttulo">
    <w:name w:val="Subtitle"/>
    <w:basedOn w:val="Normal"/>
    <w:link w:val="SubttuloChar"/>
    <w:uiPriority w:val="99"/>
    <w:qFormat/>
    <w:rsid w:val="00D21CF3"/>
    <w:pPr>
      <w:jc w:val="both"/>
    </w:pPr>
    <w:rPr>
      <w:rFonts w:ascii="Courier New" w:hAnsi="Courier New" w:cs="Courier New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D21CF3"/>
    <w:rPr>
      <w:rFonts w:ascii="Courier New" w:hAnsi="Courier New" w:cs="Courier New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720D2"/>
    <w:pPr>
      <w:ind w:left="720"/>
    </w:pPr>
  </w:style>
  <w:style w:type="table" w:styleId="Tabelacomgrade">
    <w:name w:val="Table Grid"/>
    <w:basedOn w:val="Tabelanormal"/>
    <w:uiPriority w:val="59"/>
    <w:rsid w:val="00FB159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57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D21CF3"/>
    <w:pPr>
      <w:keepNext/>
      <w:jc w:val="both"/>
      <w:outlineLvl w:val="0"/>
    </w:pPr>
    <w:rPr>
      <w:rFonts w:ascii="Century Schoolbook" w:hAnsi="Century Schoolbook" w:cs="Century Schoolbook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21CF3"/>
    <w:pPr>
      <w:keepNext/>
      <w:jc w:val="center"/>
      <w:outlineLvl w:val="1"/>
    </w:pPr>
    <w:rPr>
      <w:rFonts w:ascii="Century Schoolbook" w:hAnsi="Century Schoolbook" w:cs="Century Schoolbook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D21CF3"/>
    <w:pPr>
      <w:keepNext/>
      <w:jc w:val="right"/>
      <w:outlineLvl w:val="3"/>
    </w:pPr>
    <w:rPr>
      <w:rFonts w:ascii="Century Schoolbook" w:hAnsi="Century Schoolbook" w:cs="Century Schoolbook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21CF3"/>
    <w:pPr>
      <w:keepNext/>
      <w:jc w:val="center"/>
      <w:outlineLvl w:val="4"/>
    </w:pPr>
    <w:rPr>
      <w:rFonts w:ascii="Century Schoolbook" w:hAnsi="Century Schoolbook" w:cs="Century Schoolbook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21CF3"/>
    <w:pPr>
      <w:keepNext/>
      <w:outlineLvl w:val="6"/>
    </w:pPr>
    <w:rPr>
      <w:rFonts w:ascii="Century Schoolbook" w:hAnsi="Century Schoolbook" w:cs="Century Schoolbook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D21CF3"/>
    <w:rPr>
      <w:rFonts w:ascii="Century Schoolbook" w:hAnsi="Century Schoolbook" w:cs="Century Schoolbook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D21CF3"/>
    <w:rPr>
      <w:rFonts w:ascii="Century Schoolbook" w:hAnsi="Century Schoolbook" w:cs="Century Schoolbook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D21C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D21CF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rsid w:val="00D21CF3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21CF3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D21CF3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rsid w:val="00D21CF3"/>
  </w:style>
  <w:style w:type="paragraph" w:styleId="Subttulo">
    <w:name w:val="Subtitle"/>
    <w:basedOn w:val="Normal"/>
    <w:link w:val="SubttuloChar"/>
    <w:uiPriority w:val="99"/>
    <w:qFormat/>
    <w:rsid w:val="00D21CF3"/>
    <w:pPr>
      <w:jc w:val="both"/>
    </w:pPr>
    <w:rPr>
      <w:rFonts w:ascii="Courier New" w:hAnsi="Courier New" w:cs="Courier New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D21CF3"/>
    <w:rPr>
      <w:rFonts w:ascii="Courier New" w:hAnsi="Courier New" w:cs="Courier New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B720D2"/>
    <w:pPr>
      <w:ind w:left="720"/>
    </w:pPr>
  </w:style>
  <w:style w:type="table" w:styleId="Tabelacomgrade">
    <w:name w:val="Table Grid"/>
    <w:basedOn w:val="Tabelanormal"/>
    <w:uiPriority w:val="59"/>
    <w:rsid w:val="00FB159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57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EDD1-878E-4B36-887F-22B504C4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 - 2012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 - 2012</dc:title>
  <dc:creator>User</dc:creator>
  <cp:lastModifiedBy>User</cp:lastModifiedBy>
  <cp:revision>5</cp:revision>
  <cp:lastPrinted>2013-01-24T18:11:00Z</cp:lastPrinted>
  <dcterms:created xsi:type="dcterms:W3CDTF">2015-12-08T00:36:00Z</dcterms:created>
  <dcterms:modified xsi:type="dcterms:W3CDTF">2015-12-09T13:15:00Z</dcterms:modified>
</cp:coreProperties>
</file>